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7A3" w:rsidRDefault="00C747A3" w:rsidP="007531C8">
      <w:pPr>
        <w:jc w:val="right"/>
        <w:rPr>
          <w:sz w:val="22"/>
          <w:szCs w:val="22"/>
        </w:rPr>
      </w:pPr>
    </w:p>
    <w:p w:rsidR="00ED62E6" w:rsidRDefault="00ED62E6" w:rsidP="00E51DBF">
      <w:pPr>
        <w:jc w:val="center"/>
        <w:rPr>
          <w:b/>
          <w:color w:val="333399"/>
        </w:rPr>
      </w:pPr>
    </w:p>
    <w:p w:rsidR="00B05DC2" w:rsidRDefault="00B05DC2" w:rsidP="00CB3BF4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CB3BF4" w:rsidRDefault="00B05DC2" w:rsidP="00CB3BF4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CB3BF4">
        <w:rPr>
          <w:sz w:val="22"/>
          <w:szCs w:val="22"/>
        </w:rPr>
        <w:t xml:space="preserve">Приложение № </w:t>
      </w:r>
      <w:r w:rsidR="00B45F5F">
        <w:rPr>
          <w:sz w:val="22"/>
          <w:szCs w:val="22"/>
        </w:rPr>
        <w:t>3</w:t>
      </w:r>
    </w:p>
    <w:p w:rsidR="00ED62E6" w:rsidRDefault="00ED62E6" w:rsidP="00E51DBF">
      <w:pPr>
        <w:jc w:val="center"/>
        <w:rPr>
          <w:b/>
          <w:color w:val="333399"/>
        </w:rPr>
      </w:pPr>
    </w:p>
    <w:p w:rsidR="00E51DBF" w:rsidRPr="00BA27CF" w:rsidRDefault="00E51DBF" w:rsidP="00E51DBF">
      <w:pPr>
        <w:jc w:val="center"/>
        <w:rPr>
          <w:b/>
          <w:color w:val="C00000"/>
        </w:rPr>
      </w:pPr>
      <w:r w:rsidRPr="00BA27CF">
        <w:rPr>
          <w:b/>
          <w:color w:val="C00000"/>
          <w:lang w:val="en-US"/>
        </w:rPr>
        <w:t>VII</w:t>
      </w:r>
      <w:r w:rsidRPr="00BA27CF">
        <w:rPr>
          <w:b/>
          <w:color w:val="C00000"/>
        </w:rPr>
        <w:t xml:space="preserve"> Федеральный фестиваль</w:t>
      </w:r>
    </w:p>
    <w:p w:rsidR="00E51DBF" w:rsidRDefault="00E51DBF" w:rsidP="00E51DBF">
      <w:pPr>
        <w:jc w:val="center"/>
        <w:rPr>
          <w:b/>
          <w:color w:val="3366FF"/>
          <w:sz w:val="28"/>
          <w:szCs w:val="28"/>
        </w:rPr>
      </w:pPr>
      <w:r w:rsidRPr="00BA27CF">
        <w:rPr>
          <w:b/>
          <w:color w:val="C00000"/>
          <w:sz w:val="28"/>
          <w:szCs w:val="28"/>
        </w:rPr>
        <w:t>«ТЕАТРАЛЬНЫЙ ОЛИМП»</w:t>
      </w:r>
      <w:r w:rsidRPr="00D43A7B">
        <w:rPr>
          <w:b/>
          <w:color w:val="3366FF"/>
          <w:sz w:val="28"/>
          <w:szCs w:val="28"/>
        </w:rPr>
        <w:t xml:space="preserve">  </w:t>
      </w:r>
    </w:p>
    <w:p w:rsidR="00E51DBF" w:rsidRPr="00FE5058" w:rsidRDefault="00E51DBF" w:rsidP="00E51DBF">
      <w:pPr>
        <w:jc w:val="center"/>
        <w:rPr>
          <w:b/>
        </w:rPr>
      </w:pPr>
      <w:r>
        <w:rPr>
          <w:b/>
        </w:rPr>
        <w:t>(</w:t>
      </w:r>
      <w:r w:rsidRPr="006B3A71">
        <w:rPr>
          <w:b/>
        </w:rPr>
        <w:t>1</w:t>
      </w:r>
      <w:r w:rsidR="00A50876">
        <w:rPr>
          <w:b/>
        </w:rPr>
        <w:t>0</w:t>
      </w:r>
      <w:r w:rsidR="00B45F5F">
        <w:rPr>
          <w:b/>
        </w:rPr>
        <w:t>-</w:t>
      </w:r>
      <w:r w:rsidR="00A50876">
        <w:rPr>
          <w:b/>
        </w:rPr>
        <w:t xml:space="preserve">15 </w:t>
      </w:r>
      <w:r w:rsidR="00B45F5F">
        <w:rPr>
          <w:b/>
        </w:rPr>
        <w:t>октября 2018</w:t>
      </w:r>
      <w:r>
        <w:rPr>
          <w:b/>
        </w:rPr>
        <w:t xml:space="preserve"> года)</w:t>
      </w:r>
    </w:p>
    <w:p w:rsidR="00ED62E6" w:rsidRDefault="00ED62E6" w:rsidP="00ED62E6">
      <w:pPr>
        <w:jc w:val="center"/>
        <w:rPr>
          <w:b/>
          <w:color w:val="000080"/>
        </w:rPr>
      </w:pPr>
    </w:p>
    <w:p w:rsidR="00B05DC2" w:rsidRPr="00BA27CF" w:rsidRDefault="00B05DC2" w:rsidP="00ED62E6">
      <w:pPr>
        <w:jc w:val="center"/>
        <w:rPr>
          <w:b/>
          <w:color w:val="C00000"/>
        </w:rPr>
      </w:pPr>
    </w:p>
    <w:p w:rsidR="00ED62E6" w:rsidRPr="00BA27CF" w:rsidRDefault="00ED62E6" w:rsidP="00ED62E6">
      <w:pPr>
        <w:jc w:val="center"/>
        <w:rPr>
          <w:b/>
          <w:color w:val="C00000"/>
        </w:rPr>
      </w:pPr>
      <w:r w:rsidRPr="00BA27CF">
        <w:rPr>
          <w:b/>
          <w:color w:val="C00000"/>
        </w:rPr>
        <w:t>ПОЛОЖЕНИЕ</w:t>
      </w:r>
    </w:p>
    <w:p w:rsidR="00ED62E6" w:rsidRPr="00BA27CF" w:rsidRDefault="000E0230" w:rsidP="00ED62E6">
      <w:pPr>
        <w:jc w:val="center"/>
        <w:rPr>
          <w:b/>
          <w:color w:val="C00000"/>
        </w:rPr>
      </w:pPr>
      <w:r w:rsidRPr="00BA27CF">
        <w:rPr>
          <w:b/>
          <w:color w:val="C00000"/>
        </w:rPr>
        <w:t>о</w:t>
      </w:r>
      <w:r w:rsidR="00FE6A2D" w:rsidRPr="00BA27CF">
        <w:rPr>
          <w:b/>
          <w:color w:val="C00000"/>
        </w:rPr>
        <w:t xml:space="preserve"> </w:t>
      </w:r>
      <w:bookmarkStart w:id="0" w:name="_GoBack"/>
      <w:bookmarkEnd w:id="0"/>
      <w:r w:rsidR="00A50876">
        <w:rPr>
          <w:b/>
          <w:color w:val="C00000"/>
        </w:rPr>
        <w:t>социально-творческой</w:t>
      </w:r>
      <w:r w:rsidRPr="00BA27CF">
        <w:rPr>
          <w:b/>
          <w:color w:val="C00000"/>
        </w:rPr>
        <w:t xml:space="preserve"> </w:t>
      </w:r>
      <w:r w:rsidR="007725C6" w:rsidRPr="00BA27CF">
        <w:rPr>
          <w:b/>
          <w:color w:val="C00000"/>
        </w:rPr>
        <w:t>лаборатории</w:t>
      </w:r>
    </w:p>
    <w:p w:rsidR="007725C6" w:rsidRPr="00BA27CF" w:rsidRDefault="000E0230" w:rsidP="00ED62E6">
      <w:pPr>
        <w:jc w:val="center"/>
        <w:rPr>
          <w:b/>
          <w:color w:val="C00000"/>
        </w:rPr>
      </w:pPr>
      <w:r w:rsidRPr="00BA27CF">
        <w:rPr>
          <w:b/>
          <w:color w:val="C00000"/>
        </w:rPr>
        <w:t>«ТЕАТР-МЕДИА-ЗРИТЕЛЬ</w:t>
      </w:r>
      <w:r w:rsidR="007725C6" w:rsidRPr="00BA27CF">
        <w:rPr>
          <w:b/>
          <w:color w:val="C00000"/>
        </w:rPr>
        <w:t>.</w:t>
      </w:r>
    </w:p>
    <w:p w:rsidR="000E0230" w:rsidRPr="00BA27CF" w:rsidRDefault="007725C6" w:rsidP="00ED62E6">
      <w:pPr>
        <w:jc w:val="center"/>
        <w:rPr>
          <w:b/>
          <w:color w:val="C00000"/>
        </w:rPr>
      </w:pPr>
      <w:r w:rsidRPr="00BA27CF">
        <w:rPr>
          <w:b/>
          <w:color w:val="C00000"/>
        </w:rPr>
        <w:t>Художественный и социальный контекст</w:t>
      </w:r>
      <w:r w:rsidR="000E0230" w:rsidRPr="00BA27CF">
        <w:rPr>
          <w:b/>
          <w:color w:val="C00000"/>
        </w:rPr>
        <w:t>»</w:t>
      </w:r>
    </w:p>
    <w:p w:rsidR="00FE56E8" w:rsidRPr="00E43134" w:rsidRDefault="00FE56E8" w:rsidP="007531C8">
      <w:pPr>
        <w:jc w:val="center"/>
        <w:rPr>
          <w:b/>
          <w:color w:val="000080"/>
        </w:rPr>
      </w:pPr>
    </w:p>
    <w:p w:rsidR="007531C8" w:rsidRPr="0056577A" w:rsidRDefault="007531C8" w:rsidP="007531C8">
      <w:pPr>
        <w:ind w:left="567" w:firstLine="0"/>
        <w:rPr>
          <w:sz w:val="22"/>
          <w:szCs w:val="22"/>
        </w:rPr>
      </w:pPr>
    </w:p>
    <w:p w:rsidR="00247052" w:rsidRDefault="008F7B1E" w:rsidP="003E33AF">
      <w:pPr>
        <w:tabs>
          <w:tab w:val="left" w:pos="142"/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Социально-творческая</w:t>
      </w:r>
      <w:r w:rsidR="00BA27CF">
        <w:rPr>
          <w:b/>
          <w:sz w:val="22"/>
          <w:szCs w:val="22"/>
        </w:rPr>
        <w:t xml:space="preserve"> </w:t>
      </w:r>
      <w:r w:rsidR="007D5D1C">
        <w:rPr>
          <w:b/>
          <w:sz w:val="22"/>
          <w:szCs w:val="22"/>
        </w:rPr>
        <w:t>лаборатория</w:t>
      </w:r>
      <w:r w:rsidR="00FE6A2D">
        <w:rPr>
          <w:b/>
          <w:sz w:val="22"/>
          <w:szCs w:val="22"/>
        </w:rPr>
        <w:t xml:space="preserve"> </w:t>
      </w:r>
      <w:r w:rsidR="007531C8" w:rsidRPr="004806B0">
        <w:rPr>
          <w:b/>
          <w:sz w:val="22"/>
          <w:szCs w:val="22"/>
        </w:rPr>
        <w:t>«</w:t>
      </w:r>
      <w:r w:rsidR="00BA27CF">
        <w:rPr>
          <w:b/>
          <w:sz w:val="22"/>
          <w:szCs w:val="22"/>
        </w:rPr>
        <w:t>ТЕАТР-МЕДИА-ЗРИТЕЛЬ. Художественный и социальный контекст</w:t>
      </w:r>
      <w:r w:rsidR="007531C8" w:rsidRPr="004806B0">
        <w:rPr>
          <w:b/>
          <w:sz w:val="22"/>
          <w:szCs w:val="22"/>
        </w:rPr>
        <w:t>»</w:t>
      </w:r>
      <w:r w:rsidR="007531C8">
        <w:rPr>
          <w:sz w:val="22"/>
          <w:szCs w:val="22"/>
        </w:rPr>
        <w:t xml:space="preserve"> </w:t>
      </w:r>
      <w:r w:rsidR="00BA27CF">
        <w:rPr>
          <w:sz w:val="22"/>
          <w:szCs w:val="22"/>
        </w:rPr>
        <w:t>проводится с целью организации широкомасштабного практикума по изучени</w:t>
      </w:r>
      <w:r w:rsidR="009E74A5">
        <w:rPr>
          <w:sz w:val="22"/>
          <w:szCs w:val="22"/>
        </w:rPr>
        <w:t>ю</w:t>
      </w:r>
      <w:r w:rsidR="00BA27CF">
        <w:rPr>
          <w:sz w:val="22"/>
          <w:szCs w:val="22"/>
        </w:rPr>
        <w:t xml:space="preserve"> мультипликативного эффекта при различных схемах взаимодействии театра, </w:t>
      </w:r>
      <w:r w:rsidR="009E74A5">
        <w:rPr>
          <w:sz w:val="22"/>
          <w:szCs w:val="22"/>
        </w:rPr>
        <w:t xml:space="preserve">СМИ </w:t>
      </w:r>
      <w:r w:rsidR="00BA27CF">
        <w:rPr>
          <w:sz w:val="22"/>
          <w:szCs w:val="22"/>
        </w:rPr>
        <w:t xml:space="preserve">и зрительской аудитории. </w:t>
      </w:r>
    </w:p>
    <w:p w:rsidR="00BA27CF" w:rsidRDefault="00BA27CF" w:rsidP="003E33AF">
      <w:pPr>
        <w:tabs>
          <w:tab w:val="left" w:pos="142"/>
          <w:tab w:val="left" w:pos="851"/>
        </w:tabs>
        <w:rPr>
          <w:sz w:val="22"/>
          <w:szCs w:val="22"/>
        </w:rPr>
      </w:pPr>
      <w:r>
        <w:rPr>
          <w:sz w:val="22"/>
          <w:szCs w:val="22"/>
        </w:rPr>
        <w:t xml:space="preserve">Мероприятие направлено на </w:t>
      </w:r>
      <w:r w:rsidR="00247052">
        <w:rPr>
          <w:sz w:val="22"/>
          <w:szCs w:val="22"/>
        </w:rPr>
        <w:t>изучение успешного практического опыта, а также представление и обсуждение инновационных и перспективных возможностей эффективного развития контекстных отношений названных институций социально-культурного рынка</w:t>
      </w:r>
      <w:r w:rsidR="008F328F" w:rsidRPr="008F328F">
        <w:rPr>
          <w:sz w:val="22"/>
          <w:szCs w:val="22"/>
        </w:rPr>
        <w:t xml:space="preserve"> </w:t>
      </w:r>
      <w:r w:rsidR="008F328F">
        <w:rPr>
          <w:sz w:val="22"/>
          <w:szCs w:val="22"/>
        </w:rPr>
        <w:t>в современных условиях</w:t>
      </w:r>
      <w:r w:rsidR="00B047DC">
        <w:rPr>
          <w:sz w:val="22"/>
          <w:szCs w:val="22"/>
        </w:rPr>
        <w:t>.</w:t>
      </w:r>
      <w:r w:rsidR="00247052">
        <w:rPr>
          <w:sz w:val="22"/>
          <w:szCs w:val="22"/>
        </w:rPr>
        <w:t xml:space="preserve"> </w:t>
      </w:r>
    </w:p>
    <w:p w:rsidR="009E74A5" w:rsidRDefault="00550B59" w:rsidP="003E33AF">
      <w:pPr>
        <w:tabs>
          <w:tab w:val="left" w:pos="142"/>
          <w:tab w:val="left" w:pos="851"/>
        </w:tabs>
        <w:rPr>
          <w:sz w:val="22"/>
          <w:szCs w:val="22"/>
        </w:rPr>
      </w:pPr>
      <w:r>
        <w:rPr>
          <w:sz w:val="22"/>
          <w:szCs w:val="22"/>
        </w:rPr>
        <w:t xml:space="preserve">К участию приглашаются: </w:t>
      </w:r>
      <w:r w:rsidR="009E74A5">
        <w:rPr>
          <w:sz w:val="22"/>
          <w:szCs w:val="22"/>
        </w:rPr>
        <w:t xml:space="preserve">сотрудники </w:t>
      </w:r>
      <w:r w:rsidR="008F7B1E">
        <w:rPr>
          <w:sz w:val="22"/>
          <w:szCs w:val="22"/>
        </w:rPr>
        <w:t xml:space="preserve">маркетинговых и </w:t>
      </w:r>
      <w:r w:rsidR="009E74A5">
        <w:rPr>
          <w:sz w:val="22"/>
          <w:szCs w:val="22"/>
          <w:lang w:val="en-US"/>
        </w:rPr>
        <w:t>PR</w:t>
      </w:r>
      <w:r w:rsidR="009E74A5">
        <w:rPr>
          <w:sz w:val="22"/>
          <w:szCs w:val="22"/>
        </w:rPr>
        <w:t>-служб</w:t>
      </w:r>
      <w:r w:rsidR="008F7B1E">
        <w:rPr>
          <w:sz w:val="22"/>
          <w:szCs w:val="22"/>
        </w:rPr>
        <w:t>,</w:t>
      </w:r>
      <w:r w:rsidR="009E74A5">
        <w:rPr>
          <w:sz w:val="22"/>
          <w:szCs w:val="22"/>
        </w:rPr>
        <w:t xml:space="preserve"> заведующие литературными частями театров, театральные критики и журналисты, студенты и педагоги </w:t>
      </w:r>
      <w:r w:rsidR="00573D1D">
        <w:rPr>
          <w:sz w:val="22"/>
          <w:szCs w:val="22"/>
        </w:rPr>
        <w:t xml:space="preserve">профильных </w:t>
      </w:r>
      <w:r w:rsidR="009E74A5">
        <w:rPr>
          <w:sz w:val="22"/>
          <w:szCs w:val="22"/>
        </w:rPr>
        <w:t xml:space="preserve">факультетов </w:t>
      </w:r>
      <w:r w:rsidR="008F7B1E">
        <w:rPr>
          <w:sz w:val="22"/>
          <w:szCs w:val="22"/>
        </w:rPr>
        <w:t xml:space="preserve">вузов </w:t>
      </w:r>
      <w:r w:rsidR="00573D1D">
        <w:rPr>
          <w:sz w:val="22"/>
          <w:szCs w:val="22"/>
        </w:rPr>
        <w:t>России и СНГ</w:t>
      </w:r>
      <w:r w:rsidR="009E74A5">
        <w:rPr>
          <w:sz w:val="22"/>
          <w:szCs w:val="22"/>
        </w:rPr>
        <w:t>.</w:t>
      </w:r>
    </w:p>
    <w:p w:rsidR="009E74A5" w:rsidRDefault="009E74A5" w:rsidP="003E33AF">
      <w:pPr>
        <w:tabs>
          <w:tab w:val="left" w:pos="142"/>
          <w:tab w:val="left" w:pos="851"/>
        </w:tabs>
        <w:rPr>
          <w:sz w:val="22"/>
          <w:szCs w:val="22"/>
        </w:rPr>
      </w:pPr>
      <w:r>
        <w:rPr>
          <w:sz w:val="22"/>
          <w:szCs w:val="22"/>
        </w:rPr>
        <w:t>В программу лаборатории входит:</w:t>
      </w:r>
    </w:p>
    <w:p w:rsidR="001E7DD6" w:rsidRDefault="001E7DD6" w:rsidP="003E33AF">
      <w:pPr>
        <w:tabs>
          <w:tab w:val="left" w:pos="142"/>
          <w:tab w:val="left" w:pos="851"/>
        </w:tabs>
        <w:rPr>
          <w:sz w:val="22"/>
          <w:szCs w:val="22"/>
        </w:rPr>
      </w:pPr>
      <w:r>
        <w:rPr>
          <w:sz w:val="22"/>
          <w:szCs w:val="22"/>
        </w:rPr>
        <w:t xml:space="preserve">участие во всех программных мероприятиях </w:t>
      </w:r>
      <w:r w:rsidR="008F7B1E">
        <w:rPr>
          <w:sz w:val="22"/>
          <w:szCs w:val="22"/>
          <w:lang w:val="en-US"/>
        </w:rPr>
        <w:t>VII</w:t>
      </w:r>
      <w:r w:rsidR="008F7B1E" w:rsidRPr="008F7B1E">
        <w:rPr>
          <w:sz w:val="22"/>
          <w:szCs w:val="22"/>
        </w:rPr>
        <w:t xml:space="preserve"> </w:t>
      </w:r>
      <w:r>
        <w:rPr>
          <w:sz w:val="22"/>
          <w:szCs w:val="22"/>
        </w:rPr>
        <w:t>Федерального фестиваля «Театральный Олимп»,</w:t>
      </w:r>
    </w:p>
    <w:p w:rsidR="001E7DD6" w:rsidRDefault="001E7DD6" w:rsidP="003E33AF">
      <w:pPr>
        <w:tabs>
          <w:tab w:val="left" w:pos="142"/>
          <w:tab w:val="left" w:pos="851"/>
        </w:tabs>
        <w:rPr>
          <w:sz w:val="22"/>
          <w:szCs w:val="22"/>
        </w:rPr>
      </w:pPr>
      <w:r>
        <w:rPr>
          <w:sz w:val="22"/>
          <w:szCs w:val="22"/>
        </w:rPr>
        <w:t>круглый стол на тему лаборатории,</w:t>
      </w:r>
    </w:p>
    <w:p w:rsidR="001E7DD6" w:rsidRDefault="001E7DD6" w:rsidP="003E33AF">
      <w:pPr>
        <w:tabs>
          <w:tab w:val="left" w:pos="142"/>
          <w:tab w:val="left" w:pos="851"/>
        </w:tabs>
        <w:rPr>
          <w:sz w:val="22"/>
          <w:szCs w:val="22"/>
        </w:rPr>
      </w:pPr>
      <w:r>
        <w:rPr>
          <w:sz w:val="22"/>
          <w:szCs w:val="22"/>
        </w:rPr>
        <w:t>лекционный курс «Театр как современный социально-культурный институт»,</w:t>
      </w:r>
    </w:p>
    <w:p w:rsidR="00BA27CF" w:rsidRDefault="00573D1D" w:rsidP="003E33AF">
      <w:pPr>
        <w:tabs>
          <w:tab w:val="left" w:pos="142"/>
          <w:tab w:val="left" w:pos="851"/>
        </w:tabs>
        <w:rPr>
          <w:sz w:val="22"/>
          <w:szCs w:val="22"/>
        </w:rPr>
      </w:pPr>
      <w:r>
        <w:rPr>
          <w:sz w:val="22"/>
          <w:szCs w:val="22"/>
        </w:rPr>
        <w:t>мастер-класс на тему «Театр и СМИ: новые правила «игры» на зрительском поле».</w:t>
      </w:r>
    </w:p>
    <w:p w:rsidR="00BA27CF" w:rsidRDefault="00BA27CF" w:rsidP="003E33AF">
      <w:pPr>
        <w:tabs>
          <w:tab w:val="left" w:pos="142"/>
          <w:tab w:val="left" w:pos="851"/>
        </w:tabs>
        <w:rPr>
          <w:sz w:val="22"/>
          <w:szCs w:val="22"/>
        </w:rPr>
      </w:pPr>
    </w:p>
    <w:p w:rsidR="00614D47" w:rsidRDefault="00B0364B" w:rsidP="00573D1D">
      <w:pPr>
        <w:tabs>
          <w:tab w:val="left" w:pos="142"/>
          <w:tab w:val="left" w:pos="851"/>
        </w:tabs>
        <w:rPr>
          <w:rFonts w:ascii="Times New Roman CYR" w:hAnsi="Times New Roman CYR" w:cs="Times New Roman CYR"/>
          <w:sz w:val="22"/>
          <w:szCs w:val="22"/>
        </w:rPr>
      </w:pPr>
      <w:r>
        <w:rPr>
          <w:sz w:val="22"/>
          <w:szCs w:val="22"/>
        </w:rPr>
        <w:t>Для участия в</w:t>
      </w:r>
      <w:r w:rsidR="00573D1D">
        <w:rPr>
          <w:sz w:val="22"/>
          <w:szCs w:val="22"/>
        </w:rPr>
        <w:t xml:space="preserve"> </w:t>
      </w:r>
      <w:r w:rsidR="00200797">
        <w:rPr>
          <w:sz w:val="22"/>
          <w:szCs w:val="22"/>
        </w:rPr>
        <w:t xml:space="preserve"> </w:t>
      </w:r>
      <w:r w:rsidR="00573D1D">
        <w:rPr>
          <w:sz w:val="22"/>
          <w:szCs w:val="22"/>
        </w:rPr>
        <w:t xml:space="preserve">лаборатории </w:t>
      </w:r>
      <w:r>
        <w:rPr>
          <w:sz w:val="22"/>
          <w:szCs w:val="22"/>
        </w:rPr>
        <w:t xml:space="preserve">необходимо пройти  </w:t>
      </w:r>
      <w:r w:rsidRPr="00A06BBF">
        <w:rPr>
          <w:b/>
          <w:sz w:val="22"/>
          <w:szCs w:val="22"/>
        </w:rPr>
        <w:t xml:space="preserve">аккредитацию </w:t>
      </w:r>
      <w:r>
        <w:rPr>
          <w:sz w:val="22"/>
          <w:szCs w:val="22"/>
        </w:rPr>
        <w:t>по избранному типу (</w:t>
      </w:r>
      <w:r>
        <w:rPr>
          <w:sz w:val="22"/>
          <w:szCs w:val="22"/>
          <w:lang w:val="en-US"/>
        </w:rPr>
        <w:t>I</w:t>
      </w:r>
      <w:r>
        <w:rPr>
          <w:sz w:val="22"/>
          <w:szCs w:val="22"/>
        </w:rPr>
        <w:t>,</w:t>
      </w:r>
      <w:r>
        <w:rPr>
          <w:sz w:val="22"/>
          <w:szCs w:val="22"/>
          <w:lang w:val="en-US"/>
        </w:rPr>
        <w:t>II</w:t>
      </w:r>
      <w:r>
        <w:rPr>
          <w:sz w:val="22"/>
          <w:szCs w:val="22"/>
        </w:rPr>
        <w:t xml:space="preserve"> или </w:t>
      </w:r>
      <w:r>
        <w:rPr>
          <w:sz w:val="22"/>
          <w:szCs w:val="22"/>
          <w:lang w:val="en-US"/>
        </w:rPr>
        <w:t>III</w:t>
      </w:r>
      <w:r>
        <w:rPr>
          <w:sz w:val="22"/>
          <w:szCs w:val="22"/>
        </w:rPr>
        <w:t xml:space="preserve">) – </w:t>
      </w:r>
      <w:r w:rsidRPr="00C332F8">
        <w:rPr>
          <w:i/>
          <w:sz w:val="22"/>
          <w:szCs w:val="22"/>
        </w:rPr>
        <w:t>см. Приложение №</w:t>
      </w:r>
      <w:r w:rsidR="00573D1D" w:rsidRPr="00C332F8">
        <w:rPr>
          <w:i/>
          <w:sz w:val="22"/>
          <w:szCs w:val="22"/>
        </w:rPr>
        <w:t xml:space="preserve">6 </w:t>
      </w:r>
      <w:r w:rsidRPr="00C332F8">
        <w:rPr>
          <w:sz w:val="22"/>
          <w:szCs w:val="22"/>
        </w:rPr>
        <w:t>.</w:t>
      </w:r>
      <w:r w:rsidR="00573D1D" w:rsidRPr="00C332F8">
        <w:rPr>
          <w:sz w:val="22"/>
          <w:szCs w:val="22"/>
        </w:rPr>
        <w:t xml:space="preserve"> </w:t>
      </w:r>
      <w:r w:rsidR="00614D47" w:rsidRPr="00C332F8">
        <w:rPr>
          <w:rFonts w:ascii="Times New Roman CYR" w:hAnsi="Times New Roman CYR" w:cs="Times New Roman CYR"/>
          <w:sz w:val="22"/>
          <w:szCs w:val="22"/>
        </w:rPr>
        <w:t xml:space="preserve">Форма заявки прилагается </w:t>
      </w:r>
      <w:r w:rsidR="00614D47" w:rsidRPr="00C332F8">
        <w:rPr>
          <w:rFonts w:ascii="Times New Roman CYR" w:hAnsi="Times New Roman CYR" w:cs="Times New Roman CYR"/>
          <w:i/>
          <w:sz w:val="22"/>
          <w:szCs w:val="22"/>
        </w:rPr>
        <w:t>(см. Приложение №</w:t>
      </w:r>
      <w:r w:rsidR="00573D1D" w:rsidRPr="00C332F8">
        <w:rPr>
          <w:rFonts w:ascii="Times New Roman CYR" w:hAnsi="Times New Roman CYR" w:cs="Times New Roman CYR"/>
          <w:i/>
          <w:sz w:val="22"/>
          <w:szCs w:val="22"/>
        </w:rPr>
        <w:t>8</w:t>
      </w:r>
      <w:r w:rsidR="00614D47" w:rsidRPr="00C332F8">
        <w:rPr>
          <w:rFonts w:ascii="Times New Roman CYR" w:hAnsi="Times New Roman CYR" w:cs="Times New Roman CYR"/>
          <w:i/>
          <w:sz w:val="22"/>
          <w:szCs w:val="22"/>
        </w:rPr>
        <w:t>).</w:t>
      </w:r>
    </w:p>
    <w:p w:rsidR="00DA5280" w:rsidRDefault="00DA5280" w:rsidP="003E33AF">
      <w:pPr>
        <w:tabs>
          <w:tab w:val="left" w:pos="142"/>
          <w:tab w:val="left" w:pos="851"/>
        </w:tabs>
        <w:rPr>
          <w:sz w:val="22"/>
          <w:szCs w:val="22"/>
        </w:rPr>
      </w:pPr>
    </w:p>
    <w:p w:rsidR="00FE6A2D" w:rsidRDefault="00FE6A2D" w:rsidP="003E33AF">
      <w:pPr>
        <w:tabs>
          <w:tab w:val="left" w:pos="142"/>
          <w:tab w:val="left" w:pos="851"/>
        </w:tabs>
        <w:rPr>
          <w:sz w:val="22"/>
          <w:szCs w:val="22"/>
        </w:rPr>
      </w:pPr>
    </w:p>
    <w:p w:rsidR="001F5E31" w:rsidRDefault="001F5E31" w:rsidP="0090621B">
      <w:pPr>
        <w:jc w:val="right"/>
        <w:rPr>
          <w:sz w:val="22"/>
          <w:szCs w:val="22"/>
        </w:rPr>
      </w:pPr>
    </w:p>
    <w:sectPr w:rsidR="001F5E31" w:rsidSect="00A1755E">
      <w:footerReference w:type="default" r:id="rId8"/>
      <w:pgSz w:w="11906" w:h="16838"/>
      <w:pgMar w:top="142" w:right="1418" w:bottom="0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CD5" w:rsidRDefault="00CA7CD5">
      <w:r>
        <w:separator/>
      </w:r>
    </w:p>
  </w:endnote>
  <w:endnote w:type="continuationSeparator" w:id="0">
    <w:p w:rsidR="00CA7CD5" w:rsidRDefault="00CA7C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52E" w:rsidRDefault="00334EAD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E652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332F8">
      <w:rPr>
        <w:rStyle w:val="a6"/>
        <w:noProof/>
      </w:rPr>
      <w:t>1</w:t>
    </w:r>
    <w:r>
      <w:rPr>
        <w:rStyle w:val="a6"/>
      </w:rPr>
      <w:fldChar w:fldCharType="end"/>
    </w:r>
  </w:p>
  <w:p w:rsidR="008E652E" w:rsidRDefault="008E652E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CD5" w:rsidRDefault="00CA7CD5">
      <w:r>
        <w:separator/>
      </w:r>
    </w:p>
  </w:footnote>
  <w:footnote w:type="continuationSeparator" w:id="0">
    <w:p w:rsidR="00CA7CD5" w:rsidRDefault="00CA7C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7CB9"/>
    <w:multiLevelType w:val="hybridMultilevel"/>
    <w:tmpl w:val="1C2662B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085849C4"/>
    <w:multiLevelType w:val="hybridMultilevel"/>
    <w:tmpl w:val="58B0B382"/>
    <w:lvl w:ilvl="0" w:tplc="04190001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2">
    <w:nsid w:val="095651DB"/>
    <w:multiLevelType w:val="hybridMultilevel"/>
    <w:tmpl w:val="0A909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AB75239"/>
    <w:multiLevelType w:val="hybridMultilevel"/>
    <w:tmpl w:val="2D92864A"/>
    <w:lvl w:ilvl="0" w:tplc="0419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  <w:rPr>
        <w:rFonts w:cs="Times New Roman"/>
      </w:rPr>
    </w:lvl>
  </w:abstractNum>
  <w:abstractNum w:abstractNumId="4">
    <w:nsid w:val="0EEE7AE5"/>
    <w:multiLevelType w:val="hybridMultilevel"/>
    <w:tmpl w:val="FAA06C0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5">
    <w:nsid w:val="109135FA"/>
    <w:multiLevelType w:val="hybridMultilevel"/>
    <w:tmpl w:val="E738ED8A"/>
    <w:lvl w:ilvl="0" w:tplc="5AB41A9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20A0FD40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>
    <w:nsid w:val="177F16B9"/>
    <w:multiLevelType w:val="hybridMultilevel"/>
    <w:tmpl w:val="08365298"/>
    <w:lvl w:ilvl="0" w:tplc="76A8750A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>
    <w:nsid w:val="1E880E33"/>
    <w:multiLevelType w:val="hybridMultilevel"/>
    <w:tmpl w:val="ED86F76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F7340F2"/>
    <w:multiLevelType w:val="hybridMultilevel"/>
    <w:tmpl w:val="9FD417C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22380519"/>
    <w:multiLevelType w:val="hybridMultilevel"/>
    <w:tmpl w:val="71EC04F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0">
    <w:nsid w:val="2241588D"/>
    <w:multiLevelType w:val="hybridMultilevel"/>
    <w:tmpl w:val="C834F83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1">
    <w:nsid w:val="24CF5709"/>
    <w:multiLevelType w:val="hybridMultilevel"/>
    <w:tmpl w:val="6B809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16D66FB6">
      <w:start w:val="3"/>
      <w:numFmt w:val="upperRoman"/>
      <w:lvlText w:val="%3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5543509"/>
    <w:multiLevelType w:val="hybridMultilevel"/>
    <w:tmpl w:val="A5E02D6C"/>
    <w:lvl w:ilvl="0" w:tplc="0419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3">
    <w:nsid w:val="28A02CBD"/>
    <w:multiLevelType w:val="hybridMultilevel"/>
    <w:tmpl w:val="6B3E996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29E56153"/>
    <w:multiLevelType w:val="hybridMultilevel"/>
    <w:tmpl w:val="AA946622"/>
    <w:lvl w:ilvl="0" w:tplc="0A8ABDAA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5">
    <w:nsid w:val="2A3C6BCC"/>
    <w:multiLevelType w:val="hybridMultilevel"/>
    <w:tmpl w:val="8076BF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D8B7C2E"/>
    <w:multiLevelType w:val="hybridMultilevel"/>
    <w:tmpl w:val="868664E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2DAC5D90"/>
    <w:multiLevelType w:val="hybridMultilevel"/>
    <w:tmpl w:val="68B2D41E"/>
    <w:lvl w:ilvl="0" w:tplc="0419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8">
    <w:nsid w:val="350959CA"/>
    <w:multiLevelType w:val="hybridMultilevel"/>
    <w:tmpl w:val="04BE44C2"/>
    <w:lvl w:ilvl="0" w:tplc="20A0FD4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9">
    <w:nsid w:val="3CFA78DB"/>
    <w:multiLevelType w:val="hybridMultilevel"/>
    <w:tmpl w:val="46F20A6A"/>
    <w:lvl w:ilvl="0" w:tplc="03681CCC">
      <w:start w:val="1"/>
      <w:numFmt w:val="decimal"/>
      <w:lvlText w:val="%1)"/>
      <w:lvlJc w:val="left"/>
      <w:pPr>
        <w:tabs>
          <w:tab w:val="num" w:pos="802"/>
        </w:tabs>
        <w:ind w:left="802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0">
    <w:nsid w:val="41BE453B"/>
    <w:multiLevelType w:val="hybridMultilevel"/>
    <w:tmpl w:val="5A5E22C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2F04645"/>
    <w:multiLevelType w:val="hybridMultilevel"/>
    <w:tmpl w:val="242E836E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2">
    <w:nsid w:val="4858240C"/>
    <w:multiLevelType w:val="hybridMultilevel"/>
    <w:tmpl w:val="512C90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8814F47"/>
    <w:multiLevelType w:val="hybridMultilevel"/>
    <w:tmpl w:val="30E4EB5A"/>
    <w:lvl w:ilvl="0" w:tplc="20A0FD4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24">
    <w:nsid w:val="497C5045"/>
    <w:multiLevelType w:val="hybridMultilevel"/>
    <w:tmpl w:val="D00CDA48"/>
    <w:lvl w:ilvl="0" w:tplc="25C66630">
      <w:start w:val="1"/>
      <w:numFmt w:val="upperRoman"/>
      <w:lvlText w:val="%1.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25">
    <w:nsid w:val="49F46AAC"/>
    <w:multiLevelType w:val="hybridMultilevel"/>
    <w:tmpl w:val="3EBC030E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0A0FD40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6">
    <w:nsid w:val="4B42567D"/>
    <w:multiLevelType w:val="hybridMultilevel"/>
    <w:tmpl w:val="90BE2CB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>
    <w:nsid w:val="4BAC552F"/>
    <w:multiLevelType w:val="hybridMultilevel"/>
    <w:tmpl w:val="81C4B93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4EE973FF"/>
    <w:multiLevelType w:val="hybridMultilevel"/>
    <w:tmpl w:val="BA76E90C"/>
    <w:lvl w:ilvl="0" w:tplc="04190001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29">
    <w:nsid w:val="562D5638"/>
    <w:multiLevelType w:val="hybridMultilevel"/>
    <w:tmpl w:val="CE344FB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>
    <w:nsid w:val="57812DD6"/>
    <w:multiLevelType w:val="hybridMultilevel"/>
    <w:tmpl w:val="3E42C29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>
    <w:nsid w:val="58767283"/>
    <w:multiLevelType w:val="hybridMultilevel"/>
    <w:tmpl w:val="B2AC0C40"/>
    <w:lvl w:ilvl="0" w:tplc="04190001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32">
    <w:nsid w:val="599042DA"/>
    <w:multiLevelType w:val="hybridMultilevel"/>
    <w:tmpl w:val="D9C4EF3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3">
    <w:nsid w:val="59DB6E76"/>
    <w:multiLevelType w:val="hybridMultilevel"/>
    <w:tmpl w:val="D5F6C4CC"/>
    <w:lvl w:ilvl="0" w:tplc="0419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4">
    <w:nsid w:val="5F9513ED"/>
    <w:multiLevelType w:val="hybridMultilevel"/>
    <w:tmpl w:val="4B8E1814"/>
    <w:lvl w:ilvl="0" w:tplc="0419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5">
    <w:nsid w:val="5FFB6491"/>
    <w:multiLevelType w:val="hybridMultilevel"/>
    <w:tmpl w:val="6096C41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F02DB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0DB77F9"/>
    <w:multiLevelType w:val="hybridMultilevel"/>
    <w:tmpl w:val="CAC0A1C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669E08CB"/>
    <w:multiLevelType w:val="hybridMultilevel"/>
    <w:tmpl w:val="E6386EB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8">
    <w:nsid w:val="67172A00"/>
    <w:multiLevelType w:val="hybridMultilevel"/>
    <w:tmpl w:val="FDE251B4"/>
    <w:lvl w:ilvl="0" w:tplc="04190001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39">
    <w:nsid w:val="680A171F"/>
    <w:multiLevelType w:val="hybridMultilevel"/>
    <w:tmpl w:val="7CECE48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693315AE"/>
    <w:multiLevelType w:val="hybridMultilevel"/>
    <w:tmpl w:val="C6A67D28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1">
    <w:nsid w:val="6A760015"/>
    <w:multiLevelType w:val="hybridMultilevel"/>
    <w:tmpl w:val="C65A004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2">
    <w:nsid w:val="6AF51890"/>
    <w:multiLevelType w:val="hybridMultilevel"/>
    <w:tmpl w:val="70EA28EA"/>
    <w:lvl w:ilvl="0" w:tplc="E0B66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6BC40BAA"/>
    <w:multiLevelType w:val="hybridMultilevel"/>
    <w:tmpl w:val="3470246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4">
    <w:nsid w:val="705F3533"/>
    <w:multiLevelType w:val="hybridMultilevel"/>
    <w:tmpl w:val="5B6CB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0FB0B57"/>
    <w:multiLevelType w:val="hybridMultilevel"/>
    <w:tmpl w:val="AA004D22"/>
    <w:lvl w:ilvl="0" w:tplc="3E2A1B10">
      <w:start w:val="1"/>
      <w:numFmt w:val="decimal"/>
      <w:lvlText w:val="%1)"/>
      <w:lvlJc w:val="left"/>
      <w:pPr>
        <w:tabs>
          <w:tab w:val="num" w:pos="832"/>
        </w:tabs>
        <w:ind w:left="832" w:hanging="6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6">
    <w:nsid w:val="766A0AE7"/>
    <w:multiLevelType w:val="hybridMultilevel"/>
    <w:tmpl w:val="4A8075E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7">
    <w:nsid w:val="787F713F"/>
    <w:multiLevelType w:val="hybridMultilevel"/>
    <w:tmpl w:val="A73C4C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7B8561A2"/>
    <w:multiLevelType w:val="multilevel"/>
    <w:tmpl w:val="AA946622"/>
    <w:lvl w:ilvl="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29"/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36"/>
  </w:num>
  <w:num w:numId="5">
    <w:abstractNumId w:val="6"/>
  </w:num>
  <w:num w:numId="6">
    <w:abstractNumId w:val="26"/>
  </w:num>
  <w:num w:numId="7">
    <w:abstractNumId w:val="28"/>
  </w:num>
  <w:num w:numId="8">
    <w:abstractNumId w:val="0"/>
  </w:num>
  <w:num w:numId="9">
    <w:abstractNumId w:val="35"/>
  </w:num>
  <w:num w:numId="10">
    <w:abstractNumId w:val="11"/>
  </w:num>
  <w:num w:numId="11">
    <w:abstractNumId w:val="7"/>
  </w:num>
  <w:num w:numId="12">
    <w:abstractNumId w:val="4"/>
  </w:num>
  <w:num w:numId="13">
    <w:abstractNumId w:val="37"/>
  </w:num>
  <w:num w:numId="1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41"/>
  </w:num>
  <w:num w:numId="17">
    <w:abstractNumId w:val="31"/>
  </w:num>
  <w:num w:numId="18">
    <w:abstractNumId w:val="46"/>
  </w:num>
  <w:num w:numId="19">
    <w:abstractNumId w:val="34"/>
  </w:num>
  <w:num w:numId="20">
    <w:abstractNumId w:val="44"/>
  </w:num>
  <w:num w:numId="21">
    <w:abstractNumId w:val="27"/>
  </w:num>
  <w:num w:numId="22">
    <w:abstractNumId w:val="12"/>
  </w:num>
  <w:num w:numId="23">
    <w:abstractNumId w:val="3"/>
  </w:num>
  <w:num w:numId="24">
    <w:abstractNumId w:val="47"/>
  </w:num>
  <w:num w:numId="25">
    <w:abstractNumId w:val="24"/>
  </w:num>
  <w:num w:numId="26">
    <w:abstractNumId w:val="1"/>
  </w:num>
  <w:num w:numId="27">
    <w:abstractNumId w:val="10"/>
  </w:num>
  <w:num w:numId="28">
    <w:abstractNumId w:val="9"/>
  </w:num>
  <w:num w:numId="29">
    <w:abstractNumId w:val="33"/>
  </w:num>
  <w:num w:numId="30">
    <w:abstractNumId w:val="17"/>
  </w:num>
  <w:num w:numId="31">
    <w:abstractNumId w:val="32"/>
  </w:num>
  <w:num w:numId="32">
    <w:abstractNumId w:val="15"/>
  </w:num>
  <w:num w:numId="33">
    <w:abstractNumId w:val="39"/>
  </w:num>
  <w:num w:numId="34">
    <w:abstractNumId w:val="38"/>
  </w:num>
  <w:num w:numId="35">
    <w:abstractNumId w:val="5"/>
  </w:num>
  <w:num w:numId="36">
    <w:abstractNumId w:val="18"/>
  </w:num>
  <w:num w:numId="37">
    <w:abstractNumId w:val="23"/>
  </w:num>
  <w:num w:numId="38">
    <w:abstractNumId w:val="19"/>
  </w:num>
  <w:num w:numId="39">
    <w:abstractNumId w:val="2"/>
  </w:num>
  <w:num w:numId="40">
    <w:abstractNumId w:val="45"/>
  </w:num>
  <w:num w:numId="41">
    <w:abstractNumId w:val="40"/>
  </w:num>
  <w:num w:numId="42">
    <w:abstractNumId w:val="21"/>
  </w:num>
  <w:num w:numId="43">
    <w:abstractNumId w:val="43"/>
  </w:num>
  <w:num w:numId="44">
    <w:abstractNumId w:val="8"/>
  </w:num>
  <w:num w:numId="45">
    <w:abstractNumId w:val="30"/>
  </w:num>
  <w:num w:numId="46">
    <w:abstractNumId w:val="14"/>
  </w:num>
  <w:num w:numId="47">
    <w:abstractNumId w:val="48"/>
  </w:num>
  <w:num w:numId="48">
    <w:abstractNumId w:val="25"/>
  </w:num>
  <w:num w:numId="49">
    <w:abstractNumId w:val="22"/>
  </w:num>
  <w:num w:numId="50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readOnly" w:formatting="1" w:enforcement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31C8"/>
    <w:rsid w:val="00003BBC"/>
    <w:rsid w:val="00006FC7"/>
    <w:rsid w:val="00010F94"/>
    <w:rsid w:val="0001169D"/>
    <w:rsid w:val="00013048"/>
    <w:rsid w:val="00015425"/>
    <w:rsid w:val="000221E2"/>
    <w:rsid w:val="00027D0A"/>
    <w:rsid w:val="00032B52"/>
    <w:rsid w:val="00033514"/>
    <w:rsid w:val="00037F53"/>
    <w:rsid w:val="00051EE2"/>
    <w:rsid w:val="0005569E"/>
    <w:rsid w:val="00056E51"/>
    <w:rsid w:val="00062557"/>
    <w:rsid w:val="00065FCD"/>
    <w:rsid w:val="000671DB"/>
    <w:rsid w:val="00071CC4"/>
    <w:rsid w:val="00075F2F"/>
    <w:rsid w:val="00077DD6"/>
    <w:rsid w:val="00091C66"/>
    <w:rsid w:val="00094AAE"/>
    <w:rsid w:val="00094B77"/>
    <w:rsid w:val="00094E22"/>
    <w:rsid w:val="000B39D2"/>
    <w:rsid w:val="000B44D9"/>
    <w:rsid w:val="000C2437"/>
    <w:rsid w:val="000C5DB9"/>
    <w:rsid w:val="000C6944"/>
    <w:rsid w:val="000C7C14"/>
    <w:rsid w:val="000D2629"/>
    <w:rsid w:val="000D26D0"/>
    <w:rsid w:val="000D72F9"/>
    <w:rsid w:val="000D7FC4"/>
    <w:rsid w:val="000E0230"/>
    <w:rsid w:val="000E460A"/>
    <w:rsid w:val="000F3BD6"/>
    <w:rsid w:val="000F707B"/>
    <w:rsid w:val="000F73E7"/>
    <w:rsid w:val="00111670"/>
    <w:rsid w:val="00111C86"/>
    <w:rsid w:val="001223C3"/>
    <w:rsid w:val="00123A33"/>
    <w:rsid w:val="001274CB"/>
    <w:rsid w:val="00130609"/>
    <w:rsid w:val="00151619"/>
    <w:rsid w:val="0015252B"/>
    <w:rsid w:val="00172421"/>
    <w:rsid w:val="00177168"/>
    <w:rsid w:val="00180C05"/>
    <w:rsid w:val="0018662C"/>
    <w:rsid w:val="0018709C"/>
    <w:rsid w:val="00194B54"/>
    <w:rsid w:val="00194BFB"/>
    <w:rsid w:val="00196F42"/>
    <w:rsid w:val="001A2C55"/>
    <w:rsid w:val="001A343E"/>
    <w:rsid w:val="001A5660"/>
    <w:rsid w:val="001A6B4B"/>
    <w:rsid w:val="001B0D7D"/>
    <w:rsid w:val="001B3568"/>
    <w:rsid w:val="001C0FBE"/>
    <w:rsid w:val="001C1317"/>
    <w:rsid w:val="001C6D1C"/>
    <w:rsid w:val="001C72EE"/>
    <w:rsid w:val="001D1627"/>
    <w:rsid w:val="001E2B41"/>
    <w:rsid w:val="001E7DD6"/>
    <w:rsid w:val="001F02B4"/>
    <w:rsid w:val="001F4401"/>
    <w:rsid w:val="001F5AA7"/>
    <w:rsid w:val="001F5E31"/>
    <w:rsid w:val="001F6C58"/>
    <w:rsid w:val="001F6DAC"/>
    <w:rsid w:val="00200797"/>
    <w:rsid w:val="002033EC"/>
    <w:rsid w:val="00203DAA"/>
    <w:rsid w:val="00204F06"/>
    <w:rsid w:val="002060EC"/>
    <w:rsid w:val="002064A8"/>
    <w:rsid w:val="00210D33"/>
    <w:rsid w:val="00210D9D"/>
    <w:rsid w:val="002234CD"/>
    <w:rsid w:val="002252A3"/>
    <w:rsid w:val="00230872"/>
    <w:rsid w:val="002316B2"/>
    <w:rsid w:val="0024050E"/>
    <w:rsid w:val="002452E4"/>
    <w:rsid w:val="00247052"/>
    <w:rsid w:val="00247CC9"/>
    <w:rsid w:val="00254152"/>
    <w:rsid w:val="00255B9C"/>
    <w:rsid w:val="002619DA"/>
    <w:rsid w:val="0026448F"/>
    <w:rsid w:val="002661C6"/>
    <w:rsid w:val="002665AC"/>
    <w:rsid w:val="002711C2"/>
    <w:rsid w:val="00286DA2"/>
    <w:rsid w:val="0028772A"/>
    <w:rsid w:val="00290955"/>
    <w:rsid w:val="00294EF0"/>
    <w:rsid w:val="00297DF7"/>
    <w:rsid w:val="002A0825"/>
    <w:rsid w:val="002A5445"/>
    <w:rsid w:val="002B4E5B"/>
    <w:rsid w:val="002B5626"/>
    <w:rsid w:val="002C19DB"/>
    <w:rsid w:val="002D3995"/>
    <w:rsid w:val="002F588E"/>
    <w:rsid w:val="003009D9"/>
    <w:rsid w:val="00302AFD"/>
    <w:rsid w:val="003066EC"/>
    <w:rsid w:val="00310F25"/>
    <w:rsid w:val="00313897"/>
    <w:rsid w:val="00314ADA"/>
    <w:rsid w:val="00317EDE"/>
    <w:rsid w:val="003209AD"/>
    <w:rsid w:val="00322D61"/>
    <w:rsid w:val="003234E1"/>
    <w:rsid w:val="00323665"/>
    <w:rsid w:val="0032642B"/>
    <w:rsid w:val="00331904"/>
    <w:rsid w:val="00334A65"/>
    <w:rsid w:val="00334EAD"/>
    <w:rsid w:val="003410D7"/>
    <w:rsid w:val="00346C2B"/>
    <w:rsid w:val="00347C6B"/>
    <w:rsid w:val="003549AE"/>
    <w:rsid w:val="003559EA"/>
    <w:rsid w:val="003573C6"/>
    <w:rsid w:val="00367136"/>
    <w:rsid w:val="00370AAE"/>
    <w:rsid w:val="003722D2"/>
    <w:rsid w:val="00374642"/>
    <w:rsid w:val="003832C3"/>
    <w:rsid w:val="00387DCE"/>
    <w:rsid w:val="003967A6"/>
    <w:rsid w:val="003A68AF"/>
    <w:rsid w:val="003B167C"/>
    <w:rsid w:val="003C796F"/>
    <w:rsid w:val="003E33AF"/>
    <w:rsid w:val="003E3D0A"/>
    <w:rsid w:val="003F3E21"/>
    <w:rsid w:val="003F5030"/>
    <w:rsid w:val="00402119"/>
    <w:rsid w:val="00403184"/>
    <w:rsid w:val="004128CC"/>
    <w:rsid w:val="00412CD0"/>
    <w:rsid w:val="00423F8A"/>
    <w:rsid w:val="004449D0"/>
    <w:rsid w:val="00445065"/>
    <w:rsid w:val="00464058"/>
    <w:rsid w:val="004763F3"/>
    <w:rsid w:val="004806B0"/>
    <w:rsid w:val="00485EFD"/>
    <w:rsid w:val="004910BC"/>
    <w:rsid w:val="004917ED"/>
    <w:rsid w:val="004A0215"/>
    <w:rsid w:val="004A048D"/>
    <w:rsid w:val="004A6736"/>
    <w:rsid w:val="004B2138"/>
    <w:rsid w:val="004C2387"/>
    <w:rsid w:val="004C2450"/>
    <w:rsid w:val="004C7D67"/>
    <w:rsid w:val="004D0C6D"/>
    <w:rsid w:val="004D128E"/>
    <w:rsid w:val="004D3273"/>
    <w:rsid w:val="004E5241"/>
    <w:rsid w:val="004E60D4"/>
    <w:rsid w:val="004F1484"/>
    <w:rsid w:val="004F475A"/>
    <w:rsid w:val="004F4774"/>
    <w:rsid w:val="00500BC5"/>
    <w:rsid w:val="00503CAE"/>
    <w:rsid w:val="00507FF1"/>
    <w:rsid w:val="00510D36"/>
    <w:rsid w:val="00512056"/>
    <w:rsid w:val="00515555"/>
    <w:rsid w:val="00515D3C"/>
    <w:rsid w:val="005247E1"/>
    <w:rsid w:val="0052734A"/>
    <w:rsid w:val="00530BD8"/>
    <w:rsid w:val="00531468"/>
    <w:rsid w:val="00536DF4"/>
    <w:rsid w:val="00540F79"/>
    <w:rsid w:val="00542128"/>
    <w:rsid w:val="00544D4D"/>
    <w:rsid w:val="00544FF6"/>
    <w:rsid w:val="00550B59"/>
    <w:rsid w:val="005539C7"/>
    <w:rsid w:val="00553AA9"/>
    <w:rsid w:val="0055569C"/>
    <w:rsid w:val="00556A0D"/>
    <w:rsid w:val="005621FE"/>
    <w:rsid w:val="005654BE"/>
    <w:rsid w:val="0056577A"/>
    <w:rsid w:val="005670B8"/>
    <w:rsid w:val="00573183"/>
    <w:rsid w:val="0057385C"/>
    <w:rsid w:val="00573D1D"/>
    <w:rsid w:val="00574486"/>
    <w:rsid w:val="00574D56"/>
    <w:rsid w:val="00577160"/>
    <w:rsid w:val="0057747E"/>
    <w:rsid w:val="00582EEB"/>
    <w:rsid w:val="005A29F1"/>
    <w:rsid w:val="005B756C"/>
    <w:rsid w:val="005C2633"/>
    <w:rsid w:val="005C3F6B"/>
    <w:rsid w:val="005D0CB0"/>
    <w:rsid w:val="005E4239"/>
    <w:rsid w:val="005F0384"/>
    <w:rsid w:val="005F16E2"/>
    <w:rsid w:val="005F3CB7"/>
    <w:rsid w:val="005F6774"/>
    <w:rsid w:val="00600FB3"/>
    <w:rsid w:val="006037F1"/>
    <w:rsid w:val="0060539A"/>
    <w:rsid w:val="006063C7"/>
    <w:rsid w:val="00614D47"/>
    <w:rsid w:val="0062343B"/>
    <w:rsid w:val="006314F8"/>
    <w:rsid w:val="00633ACC"/>
    <w:rsid w:val="00634A8D"/>
    <w:rsid w:val="00636AC9"/>
    <w:rsid w:val="006404B6"/>
    <w:rsid w:val="00656F71"/>
    <w:rsid w:val="00677B34"/>
    <w:rsid w:val="006805D9"/>
    <w:rsid w:val="006841FE"/>
    <w:rsid w:val="006908F9"/>
    <w:rsid w:val="006A0F23"/>
    <w:rsid w:val="006A6E56"/>
    <w:rsid w:val="006B06D4"/>
    <w:rsid w:val="006B5686"/>
    <w:rsid w:val="006C1C5B"/>
    <w:rsid w:val="006D254A"/>
    <w:rsid w:val="006E6767"/>
    <w:rsid w:val="006E742C"/>
    <w:rsid w:val="006F17A2"/>
    <w:rsid w:val="006F1D69"/>
    <w:rsid w:val="007005F2"/>
    <w:rsid w:val="00701369"/>
    <w:rsid w:val="0070382A"/>
    <w:rsid w:val="007075E7"/>
    <w:rsid w:val="00713CF5"/>
    <w:rsid w:val="00715EC3"/>
    <w:rsid w:val="0072666A"/>
    <w:rsid w:val="00730F6C"/>
    <w:rsid w:val="007319DB"/>
    <w:rsid w:val="00731F8F"/>
    <w:rsid w:val="0074156A"/>
    <w:rsid w:val="00743246"/>
    <w:rsid w:val="00747A95"/>
    <w:rsid w:val="007531C8"/>
    <w:rsid w:val="00757C34"/>
    <w:rsid w:val="00764517"/>
    <w:rsid w:val="007725C6"/>
    <w:rsid w:val="007766B8"/>
    <w:rsid w:val="00780C36"/>
    <w:rsid w:val="00782823"/>
    <w:rsid w:val="0078588A"/>
    <w:rsid w:val="0079202C"/>
    <w:rsid w:val="00793CD6"/>
    <w:rsid w:val="00793E1E"/>
    <w:rsid w:val="00796C8C"/>
    <w:rsid w:val="007A5C93"/>
    <w:rsid w:val="007A6C90"/>
    <w:rsid w:val="007C73A7"/>
    <w:rsid w:val="007D05D8"/>
    <w:rsid w:val="007D5369"/>
    <w:rsid w:val="007D5D1C"/>
    <w:rsid w:val="007D70E3"/>
    <w:rsid w:val="007E233E"/>
    <w:rsid w:val="007E3FA0"/>
    <w:rsid w:val="007E6AC6"/>
    <w:rsid w:val="007F0836"/>
    <w:rsid w:val="007F0B64"/>
    <w:rsid w:val="007F280B"/>
    <w:rsid w:val="007F2C46"/>
    <w:rsid w:val="007F2DEC"/>
    <w:rsid w:val="007F2ED6"/>
    <w:rsid w:val="007F55C7"/>
    <w:rsid w:val="008179F2"/>
    <w:rsid w:val="008447B8"/>
    <w:rsid w:val="00852110"/>
    <w:rsid w:val="008555CE"/>
    <w:rsid w:val="00865F0E"/>
    <w:rsid w:val="008674A7"/>
    <w:rsid w:val="008677FF"/>
    <w:rsid w:val="0087188E"/>
    <w:rsid w:val="00876A01"/>
    <w:rsid w:val="00877F3A"/>
    <w:rsid w:val="008830E2"/>
    <w:rsid w:val="00883B4A"/>
    <w:rsid w:val="0089112D"/>
    <w:rsid w:val="00893A72"/>
    <w:rsid w:val="008950D5"/>
    <w:rsid w:val="00897370"/>
    <w:rsid w:val="008B0065"/>
    <w:rsid w:val="008B64CE"/>
    <w:rsid w:val="008C26DF"/>
    <w:rsid w:val="008D61D5"/>
    <w:rsid w:val="008E652E"/>
    <w:rsid w:val="008F1309"/>
    <w:rsid w:val="008F328F"/>
    <w:rsid w:val="008F7B1E"/>
    <w:rsid w:val="008F7B2A"/>
    <w:rsid w:val="00905DFC"/>
    <w:rsid w:val="0090621B"/>
    <w:rsid w:val="00916C71"/>
    <w:rsid w:val="009200AB"/>
    <w:rsid w:val="0092779B"/>
    <w:rsid w:val="009323AD"/>
    <w:rsid w:val="0093295D"/>
    <w:rsid w:val="00932FFC"/>
    <w:rsid w:val="009332E9"/>
    <w:rsid w:val="00933C50"/>
    <w:rsid w:val="00934573"/>
    <w:rsid w:val="00945FED"/>
    <w:rsid w:val="0094654F"/>
    <w:rsid w:val="0095521E"/>
    <w:rsid w:val="00965372"/>
    <w:rsid w:val="00972A6E"/>
    <w:rsid w:val="00972EEA"/>
    <w:rsid w:val="009951EF"/>
    <w:rsid w:val="0099755F"/>
    <w:rsid w:val="00997F49"/>
    <w:rsid w:val="009A241A"/>
    <w:rsid w:val="009B7CAB"/>
    <w:rsid w:val="009C58A7"/>
    <w:rsid w:val="009D5F1C"/>
    <w:rsid w:val="009E2358"/>
    <w:rsid w:val="009E4DEC"/>
    <w:rsid w:val="009E74A5"/>
    <w:rsid w:val="009F2227"/>
    <w:rsid w:val="00A068BB"/>
    <w:rsid w:val="00A06BBF"/>
    <w:rsid w:val="00A1755E"/>
    <w:rsid w:val="00A25454"/>
    <w:rsid w:val="00A26469"/>
    <w:rsid w:val="00A36CE1"/>
    <w:rsid w:val="00A50876"/>
    <w:rsid w:val="00A54C53"/>
    <w:rsid w:val="00A71232"/>
    <w:rsid w:val="00A82779"/>
    <w:rsid w:val="00A93555"/>
    <w:rsid w:val="00A93EBA"/>
    <w:rsid w:val="00AA13BD"/>
    <w:rsid w:val="00AB0414"/>
    <w:rsid w:val="00AB0CE8"/>
    <w:rsid w:val="00AB7526"/>
    <w:rsid w:val="00AC057B"/>
    <w:rsid w:val="00AC1227"/>
    <w:rsid w:val="00AC1E69"/>
    <w:rsid w:val="00AD6B42"/>
    <w:rsid w:val="00AE00E0"/>
    <w:rsid w:val="00AE3B55"/>
    <w:rsid w:val="00AE4E37"/>
    <w:rsid w:val="00AE744F"/>
    <w:rsid w:val="00AE77D3"/>
    <w:rsid w:val="00AF0AE6"/>
    <w:rsid w:val="00AF1CD4"/>
    <w:rsid w:val="00AF606E"/>
    <w:rsid w:val="00AF736F"/>
    <w:rsid w:val="00B007E5"/>
    <w:rsid w:val="00B0127A"/>
    <w:rsid w:val="00B0364B"/>
    <w:rsid w:val="00B047DC"/>
    <w:rsid w:val="00B05428"/>
    <w:rsid w:val="00B05DC2"/>
    <w:rsid w:val="00B11938"/>
    <w:rsid w:val="00B13B97"/>
    <w:rsid w:val="00B13E98"/>
    <w:rsid w:val="00B17910"/>
    <w:rsid w:val="00B45F5F"/>
    <w:rsid w:val="00B50851"/>
    <w:rsid w:val="00B52F7A"/>
    <w:rsid w:val="00B6140E"/>
    <w:rsid w:val="00B77C14"/>
    <w:rsid w:val="00B81D41"/>
    <w:rsid w:val="00B84226"/>
    <w:rsid w:val="00B93608"/>
    <w:rsid w:val="00B94511"/>
    <w:rsid w:val="00BA24D5"/>
    <w:rsid w:val="00BA27CF"/>
    <w:rsid w:val="00BC03B6"/>
    <w:rsid w:val="00BC3A88"/>
    <w:rsid w:val="00BD3FFB"/>
    <w:rsid w:val="00BD50F8"/>
    <w:rsid w:val="00BE1FA7"/>
    <w:rsid w:val="00BF283F"/>
    <w:rsid w:val="00BF3165"/>
    <w:rsid w:val="00BF31E8"/>
    <w:rsid w:val="00C2411A"/>
    <w:rsid w:val="00C2438F"/>
    <w:rsid w:val="00C3114C"/>
    <w:rsid w:val="00C332F8"/>
    <w:rsid w:val="00C333BC"/>
    <w:rsid w:val="00C37CA1"/>
    <w:rsid w:val="00C418C5"/>
    <w:rsid w:val="00C429B3"/>
    <w:rsid w:val="00C46813"/>
    <w:rsid w:val="00C47094"/>
    <w:rsid w:val="00C5278D"/>
    <w:rsid w:val="00C55EC7"/>
    <w:rsid w:val="00C6209E"/>
    <w:rsid w:val="00C63366"/>
    <w:rsid w:val="00C65F39"/>
    <w:rsid w:val="00C71B76"/>
    <w:rsid w:val="00C71F64"/>
    <w:rsid w:val="00C73556"/>
    <w:rsid w:val="00C747A3"/>
    <w:rsid w:val="00C7672F"/>
    <w:rsid w:val="00C77D08"/>
    <w:rsid w:val="00C809B1"/>
    <w:rsid w:val="00C85CF2"/>
    <w:rsid w:val="00C86635"/>
    <w:rsid w:val="00C90254"/>
    <w:rsid w:val="00C9215B"/>
    <w:rsid w:val="00C931AA"/>
    <w:rsid w:val="00C93CDC"/>
    <w:rsid w:val="00C94F4C"/>
    <w:rsid w:val="00C9524F"/>
    <w:rsid w:val="00C95E1F"/>
    <w:rsid w:val="00C97429"/>
    <w:rsid w:val="00CA1731"/>
    <w:rsid w:val="00CA3050"/>
    <w:rsid w:val="00CA7CD5"/>
    <w:rsid w:val="00CA7CDD"/>
    <w:rsid w:val="00CB3BF4"/>
    <w:rsid w:val="00CB5601"/>
    <w:rsid w:val="00CB6C07"/>
    <w:rsid w:val="00CC219D"/>
    <w:rsid w:val="00CC347D"/>
    <w:rsid w:val="00CC352E"/>
    <w:rsid w:val="00CC3D17"/>
    <w:rsid w:val="00CC450F"/>
    <w:rsid w:val="00CC5346"/>
    <w:rsid w:val="00CD0F5B"/>
    <w:rsid w:val="00CD3163"/>
    <w:rsid w:val="00CF293A"/>
    <w:rsid w:val="00CF39C5"/>
    <w:rsid w:val="00D01A8E"/>
    <w:rsid w:val="00D04EB4"/>
    <w:rsid w:val="00D10540"/>
    <w:rsid w:val="00D1098A"/>
    <w:rsid w:val="00D109BB"/>
    <w:rsid w:val="00D124BD"/>
    <w:rsid w:val="00D14F73"/>
    <w:rsid w:val="00D2119D"/>
    <w:rsid w:val="00D22278"/>
    <w:rsid w:val="00D414AC"/>
    <w:rsid w:val="00D4286A"/>
    <w:rsid w:val="00D4601D"/>
    <w:rsid w:val="00D53796"/>
    <w:rsid w:val="00D56977"/>
    <w:rsid w:val="00D60401"/>
    <w:rsid w:val="00D66899"/>
    <w:rsid w:val="00D66A8B"/>
    <w:rsid w:val="00D71803"/>
    <w:rsid w:val="00D740EB"/>
    <w:rsid w:val="00D74E1B"/>
    <w:rsid w:val="00D767EB"/>
    <w:rsid w:val="00D8400B"/>
    <w:rsid w:val="00D9221C"/>
    <w:rsid w:val="00D93507"/>
    <w:rsid w:val="00D95541"/>
    <w:rsid w:val="00D95A08"/>
    <w:rsid w:val="00DA18DB"/>
    <w:rsid w:val="00DA3DC0"/>
    <w:rsid w:val="00DA4834"/>
    <w:rsid w:val="00DA5280"/>
    <w:rsid w:val="00DB00E8"/>
    <w:rsid w:val="00DB36AF"/>
    <w:rsid w:val="00DC5FFC"/>
    <w:rsid w:val="00DD1BCE"/>
    <w:rsid w:val="00DF0F41"/>
    <w:rsid w:val="00E0042A"/>
    <w:rsid w:val="00E00AE0"/>
    <w:rsid w:val="00E04B6F"/>
    <w:rsid w:val="00E10FD8"/>
    <w:rsid w:val="00E1269A"/>
    <w:rsid w:val="00E12B16"/>
    <w:rsid w:val="00E249A9"/>
    <w:rsid w:val="00E31E7F"/>
    <w:rsid w:val="00E33FEE"/>
    <w:rsid w:val="00E34D1D"/>
    <w:rsid w:val="00E35752"/>
    <w:rsid w:val="00E41066"/>
    <w:rsid w:val="00E413BD"/>
    <w:rsid w:val="00E43134"/>
    <w:rsid w:val="00E443DB"/>
    <w:rsid w:val="00E476FE"/>
    <w:rsid w:val="00E51DBF"/>
    <w:rsid w:val="00E5391F"/>
    <w:rsid w:val="00E5454F"/>
    <w:rsid w:val="00E57EBF"/>
    <w:rsid w:val="00E617FE"/>
    <w:rsid w:val="00E650DD"/>
    <w:rsid w:val="00E73007"/>
    <w:rsid w:val="00E775F6"/>
    <w:rsid w:val="00E84123"/>
    <w:rsid w:val="00E9058C"/>
    <w:rsid w:val="00E96B6F"/>
    <w:rsid w:val="00EA17BF"/>
    <w:rsid w:val="00EA3469"/>
    <w:rsid w:val="00EC45FF"/>
    <w:rsid w:val="00EC5A49"/>
    <w:rsid w:val="00ED040E"/>
    <w:rsid w:val="00ED2259"/>
    <w:rsid w:val="00ED62E6"/>
    <w:rsid w:val="00ED7E65"/>
    <w:rsid w:val="00EE09E0"/>
    <w:rsid w:val="00EF0996"/>
    <w:rsid w:val="00EF704D"/>
    <w:rsid w:val="00F000C4"/>
    <w:rsid w:val="00F05AEE"/>
    <w:rsid w:val="00F05CE5"/>
    <w:rsid w:val="00F073E2"/>
    <w:rsid w:val="00F127C2"/>
    <w:rsid w:val="00F15E2F"/>
    <w:rsid w:val="00F3524D"/>
    <w:rsid w:val="00F36DE4"/>
    <w:rsid w:val="00F41BE6"/>
    <w:rsid w:val="00F45F5E"/>
    <w:rsid w:val="00F47FD0"/>
    <w:rsid w:val="00F55B60"/>
    <w:rsid w:val="00F613EE"/>
    <w:rsid w:val="00F7130E"/>
    <w:rsid w:val="00F757E7"/>
    <w:rsid w:val="00F75E4B"/>
    <w:rsid w:val="00F8087E"/>
    <w:rsid w:val="00F83438"/>
    <w:rsid w:val="00F95E61"/>
    <w:rsid w:val="00F96E4C"/>
    <w:rsid w:val="00F9789D"/>
    <w:rsid w:val="00FA5F51"/>
    <w:rsid w:val="00FA63AC"/>
    <w:rsid w:val="00FA7D4A"/>
    <w:rsid w:val="00FB5511"/>
    <w:rsid w:val="00FC5362"/>
    <w:rsid w:val="00FC5D9F"/>
    <w:rsid w:val="00FE56E8"/>
    <w:rsid w:val="00FE6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1C8"/>
    <w:pPr>
      <w:ind w:firstLine="567"/>
      <w:jc w:val="both"/>
    </w:pPr>
    <w:rPr>
      <w:sz w:val="24"/>
      <w:szCs w:val="24"/>
      <w:lang w:eastAsia="lv-LV"/>
    </w:rPr>
  </w:style>
  <w:style w:type="paragraph" w:styleId="1">
    <w:name w:val="heading 1"/>
    <w:basedOn w:val="a"/>
    <w:next w:val="a"/>
    <w:link w:val="10"/>
    <w:uiPriority w:val="9"/>
    <w:qFormat/>
    <w:rsid w:val="007531C8"/>
    <w:pPr>
      <w:keepNext/>
      <w:ind w:left="360" w:firstLine="0"/>
      <w:jc w:val="center"/>
      <w:outlineLvl w:val="0"/>
    </w:pPr>
    <w:rPr>
      <w:b/>
      <w:bCs/>
      <w:color w:val="000000"/>
      <w:spacing w:val="20"/>
      <w:sz w:val="26"/>
      <w:szCs w:val="26"/>
    </w:rPr>
  </w:style>
  <w:style w:type="paragraph" w:styleId="2">
    <w:name w:val="heading 2"/>
    <w:basedOn w:val="a"/>
    <w:next w:val="a"/>
    <w:link w:val="20"/>
    <w:uiPriority w:val="9"/>
    <w:qFormat/>
    <w:rsid w:val="007531C8"/>
    <w:pPr>
      <w:keepNext/>
      <w:ind w:left="360" w:firstLine="0"/>
      <w:outlineLvl w:val="1"/>
    </w:pPr>
    <w:rPr>
      <w:b/>
      <w:bCs/>
      <w:i/>
      <w:iCs/>
      <w:color w:val="000000"/>
      <w:spacing w:val="20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7531C8"/>
    <w:pPr>
      <w:keepNext/>
      <w:tabs>
        <w:tab w:val="left" w:pos="2552"/>
      </w:tabs>
      <w:ind w:firstLine="851"/>
      <w:outlineLvl w:val="2"/>
    </w:pPr>
    <w:rPr>
      <w:b/>
      <w:bCs/>
      <w:i/>
      <w:iCs/>
      <w:u w:val="single"/>
    </w:rPr>
  </w:style>
  <w:style w:type="paragraph" w:styleId="4">
    <w:name w:val="heading 4"/>
    <w:basedOn w:val="a"/>
    <w:next w:val="a"/>
    <w:link w:val="40"/>
    <w:uiPriority w:val="9"/>
    <w:qFormat/>
    <w:rsid w:val="007531C8"/>
    <w:pPr>
      <w:keepNext/>
      <w:outlineLvl w:val="3"/>
    </w:pPr>
    <w:rPr>
      <w:i/>
      <w:iCs/>
      <w:u w:val="single"/>
    </w:rPr>
  </w:style>
  <w:style w:type="paragraph" w:styleId="5">
    <w:name w:val="heading 5"/>
    <w:basedOn w:val="a"/>
    <w:next w:val="a"/>
    <w:link w:val="50"/>
    <w:uiPriority w:val="9"/>
    <w:qFormat/>
    <w:rsid w:val="007531C8"/>
    <w:pPr>
      <w:keepNext/>
      <w:ind w:left="567" w:firstLine="0"/>
      <w:outlineLvl w:val="4"/>
    </w:pPr>
    <w:rPr>
      <w:i/>
      <w:iCs/>
      <w:u w:val="single"/>
    </w:rPr>
  </w:style>
  <w:style w:type="paragraph" w:styleId="6">
    <w:name w:val="heading 6"/>
    <w:basedOn w:val="a"/>
    <w:next w:val="a"/>
    <w:link w:val="60"/>
    <w:uiPriority w:val="9"/>
    <w:qFormat/>
    <w:rsid w:val="007531C8"/>
    <w:pPr>
      <w:keepNext/>
      <w:jc w:val="center"/>
      <w:outlineLvl w:val="5"/>
    </w:pPr>
    <w:rPr>
      <w:b/>
      <w:bCs/>
      <w:color w:val="000000"/>
      <w:spacing w:val="20"/>
    </w:rPr>
  </w:style>
  <w:style w:type="paragraph" w:styleId="7">
    <w:name w:val="heading 7"/>
    <w:basedOn w:val="a"/>
    <w:next w:val="a"/>
    <w:link w:val="70"/>
    <w:uiPriority w:val="9"/>
    <w:qFormat/>
    <w:rsid w:val="007531C8"/>
    <w:pPr>
      <w:keepNext/>
      <w:ind w:firstLine="0"/>
      <w:jc w:val="center"/>
      <w:outlineLvl w:val="6"/>
    </w:pPr>
    <w:rPr>
      <w:b/>
      <w:bCs/>
      <w:color w:val="000000"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109BB"/>
    <w:rPr>
      <w:rFonts w:asciiTheme="majorHAnsi" w:eastAsiaTheme="majorEastAsia" w:hAnsiTheme="majorHAnsi" w:cstheme="majorBidi"/>
      <w:b/>
      <w:bCs/>
      <w:kern w:val="32"/>
      <w:sz w:val="32"/>
      <w:szCs w:val="32"/>
      <w:lang w:eastAsia="lv-LV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D109BB"/>
    <w:rPr>
      <w:rFonts w:asciiTheme="majorHAnsi" w:eastAsiaTheme="majorEastAsia" w:hAnsiTheme="majorHAnsi" w:cstheme="majorBidi"/>
      <w:b/>
      <w:bCs/>
      <w:i/>
      <w:iCs/>
      <w:sz w:val="28"/>
      <w:szCs w:val="28"/>
      <w:lang w:eastAsia="lv-LV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D109BB"/>
    <w:rPr>
      <w:rFonts w:asciiTheme="majorHAnsi" w:eastAsiaTheme="majorEastAsia" w:hAnsiTheme="majorHAnsi" w:cstheme="majorBidi"/>
      <w:b/>
      <w:bCs/>
      <w:sz w:val="26"/>
      <w:szCs w:val="26"/>
      <w:lang w:eastAsia="lv-LV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D109BB"/>
    <w:rPr>
      <w:rFonts w:asciiTheme="minorHAnsi" w:eastAsiaTheme="minorEastAsia" w:hAnsiTheme="minorHAnsi" w:cstheme="minorBidi"/>
      <w:b/>
      <w:bCs/>
      <w:sz w:val="28"/>
      <w:szCs w:val="28"/>
      <w:lang w:eastAsia="lv-LV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D109BB"/>
    <w:rPr>
      <w:rFonts w:asciiTheme="minorHAnsi" w:eastAsiaTheme="minorEastAsia" w:hAnsiTheme="minorHAnsi" w:cstheme="minorBidi"/>
      <w:b/>
      <w:bCs/>
      <w:i/>
      <w:iCs/>
      <w:sz w:val="26"/>
      <w:szCs w:val="26"/>
      <w:lang w:eastAsia="lv-LV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D109BB"/>
    <w:rPr>
      <w:rFonts w:asciiTheme="minorHAnsi" w:eastAsiaTheme="minorEastAsia" w:hAnsiTheme="minorHAnsi" w:cstheme="minorBidi"/>
      <w:b/>
      <w:bCs/>
      <w:sz w:val="22"/>
      <w:szCs w:val="22"/>
      <w:lang w:eastAsia="lv-LV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D109BB"/>
    <w:rPr>
      <w:rFonts w:asciiTheme="minorHAnsi" w:eastAsiaTheme="minorEastAsia" w:hAnsiTheme="minorHAnsi" w:cstheme="minorBidi"/>
      <w:sz w:val="24"/>
      <w:szCs w:val="24"/>
      <w:lang w:eastAsia="lv-LV"/>
    </w:rPr>
  </w:style>
  <w:style w:type="paragraph" w:customStyle="1" w:styleId="11">
    <w:name w:val="Шапка1"/>
    <w:basedOn w:val="a"/>
    <w:rsid w:val="007531C8"/>
    <w:pPr>
      <w:jc w:val="center"/>
    </w:pPr>
    <w:rPr>
      <w:b/>
      <w:bCs/>
    </w:rPr>
  </w:style>
  <w:style w:type="character" w:styleId="a3">
    <w:name w:val="Hyperlink"/>
    <w:basedOn w:val="a0"/>
    <w:uiPriority w:val="99"/>
    <w:rsid w:val="007531C8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7531C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D109BB"/>
    <w:rPr>
      <w:rFonts w:cs="Times New Roman"/>
      <w:sz w:val="24"/>
      <w:szCs w:val="24"/>
      <w:lang w:eastAsia="lv-LV"/>
    </w:rPr>
  </w:style>
  <w:style w:type="character" w:styleId="a6">
    <w:name w:val="page number"/>
    <w:basedOn w:val="a0"/>
    <w:uiPriority w:val="99"/>
    <w:rsid w:val="007531C8"/>
    <w:rPr>
      <w:rFonts w:cs="Times New Roman"/>
    </w:rPr>
  </w:style>
  <w:style w:type="paragraph" w:styleId="21">
    <w:name w:val="Body Text 2"/>
    <w:basedOn w:val="a"/>
    <w:link w:val="22"/>
    <w:uiPriority w:val="99"/>
    <w:rsid w:val="007531C8"/>
    <w:pPr>
      <w:ind w:firstLine="0"/>
    </w:pPr>
    <w:rPr>
      <w:color w:val="000000"/>
      <w:spacing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109BB"/>
    <w:rPr>
      <w:rFonts w:cs="Times New Roman"/>
      <w:sz w:val="24"/>
      <w:szCs w:val="24"/>
      <w:lang w:eastAsia="lv-LV"/>
    </w:rPr>
  </w:style>
  <w:style w:type="paragraph" w:styleId="23">
    <w:name w:val="Body Text Indent 2"/>
    <w:basedOn w:val="a"/>
    <w:link w:val="24"/>
    <w:uiPriority w:val="99"/>
    <w:rsid w:val="007531C8"/>
    <w:pPr>
      <w:tabs>
        <w:tab w:val="left" w:pos="2552"/>
      </w:tabs>
      <w:ind w:left="1134" w:hanging="142"/>
    </w:pPr>
    <w:rPr>
      <w:i/>
      <w:iCs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D109BB"/>
    <w:rPr>
      <w:rFonts w:cs="Times New Roman"/>
      <w:sz w:val="24"/>
      <w:szCs w:val="24"/>
      <w:lang w:eastAsia="lv-LV"/>
    </w:rPr>
  </w:style>
  <w:style w:type="paragraph" w:styleId="31">
    <w:name w:val="Body Text Indent 3"/>
    <w:basedOn w:val="a"/>
    <w:link w:val="32"/>
    <w:uiPriority w:val="99"/>
    <w:rsid w:val="007531C8"/>
    <w:pPr>
      <w:tabs>
        <w:tab w:val="left" w:pos="2552"/>
      </w:tabs>
      <w:ind w:left="1134" w:hanging="283"/>
    </w:pPr>
    <w:rPr>
      <w:i/>
      <w:iCs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D109BB"/>
    <w:rPr>
      <w:rFonts w:cs="Times New Roman"/>
      <w:sz w:val="16"/>
      <w:szCs w:val="16"/>
      <w:lang w:eastAsia="lv-LV"/>
    </w:rPr>
  </w:style>
  <w:style w:type="paragraph" w:styleId="a7">
    <w:name w:val="Body Text"/>
    <w:basedOn w:val="a"/>
    <w:link w:val="a8"/>
    <w:uiPriority w:val="99"/>
    <w:rsid w:val="007531C8"/>
    <w:pPr>
      <w:ind w:firstLine="0"/>
    </w:pPr>
    <w:rPr>
      <w:b/>
      <w:bCs/>
      <w:color w:val="000000"/>
      <w:spacing w:val="20"/>
      <w:sz w:val="26"/>
      <w:szCs w:val="26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D109BB"/>
    <w:rPr>
      <w:rFonts w:cs="Times New Roman"/>
      <w:sz w:val="24"/>
      <w:szCs w:val="24"/>
      <w:lang w:eastAsia="lv-LV"/>
    </w:rPr>
  </w:style>
  <w:style w:type="character" w:styleId="a9">
    <w:name w:val="FollowedHyperlink"/>
    <w:basedOn w:val="a0"/>
    <w:uiPriority w:val="99"/>
    <w:rsid w:val="007531C8"/>
    <w:rPr>
      <w:rFonts w:cs="Times New Roman"/>
      <w:color w:val="800080"/>
      <w:u w:val="single"/>
    </w:rPr>
  </w:style>
  <w:style w:type="paragraph" w:styleId="aa">
    <w:name w:val="header"/>
    <w:basedOn w:val="a"/>
    <w:link w:val="ab"/>
    <w:uiPriority w:val="99"/>
    <w:rsid w:val="007531C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D109BB"/>
    <w:rPr>
      <w:rFonts w:cs="Times New Roman"/>
      <w:sz w:val="24"/>
      <w:szCs w:val="24"/>
      <w:lang w:eastAsia="lv-LV"/>
    </w:rPr>
  </w:style>
  <w:style w:type="table" w:styleId="ac">
    <w:name w:val="Table Grid"/>
    <w:basedOn w:val="a1"/>
    <w:uiPriority w:val="59"/>
    <w:rsid w:val="007531C8"/>
    <w:pPr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510D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5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C62BA-49A4-4AE2-AA53-AF362830B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9</Words>
  <Characters>1194</Characters>
  <Application>Microsoft Office Word</Application>
  <DocSecurity>8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редакции от 30 октября  2015 года</vt:lpstr>
    </vt:vector>
  </TitlesOfParts>
  <Company/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редакции от 30 октября  2015 года</dc:title>
  <dc:creator>Samsung</dc:creator>
  <cp:lastModifiedBy>Samsung</cp:lastModifiedBy>
  <cp:revision>8</cp:revision>
  <dcterms:created xsi:type="dcterms:W3CDTF">2018-07-22T12:26:00Z</dcterms:created>
  <dcterms:modified xsi:type="dcterms:W3CDTF">2018-07-22T19:26:00Z</dcterms:modified>
</cp:coreProperties>
</file>